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:rsidTr="003F46E9">
        <w:trPr>
          <w:trHeight w:hRule="exact" w:val="1418"/>
        </w:trPr>
        <w:tc>
          <w:tcPr>
            <w:tcW w:w="7761" w:type="dxa"/>
            <w:vAlign w:val="center"/>
          </w:tcPr>
          <w:p w:rsidR="00D00DCD" w:rsidRDefault="00686ABD" w:rsidP="00AF2B10">
            <w:pPr>
              <w:pStyle w:val="Title"/>
              <w:rPr>
                <w:ins w:id="0" w:author="Caitlin M Barratt (DELWP)" w:date="2017-01-20T14:32:00Z"/>
              </w:rPr>
            </w:pPr>
            <w:r>
              <w:t>Information Sheet</w:t>
            </w:r>
          </w:p>
          <w:p w:rsidR="00975ED3" w:rsidRPr="00975ED3" w:rsidRDefault="00AF2B10" w:rsidP="00AF2B10">
            <w:pPr>
              <w:pStyle w:val="Title"/>
            </w:pPr>
            <w:r>
              <w:t>Merricks Creek Baffle Construction</w:t>
            </w:r>
          </w:p>
        </w:tc>
      </w:tr>
      <w:tr w:rsidR="00975ED3" w:rsidTr="003F46E9">
        <w:trPr>
          <w:trHeight w:val="1247"/>
        </w:trPr>
        <w:tc>
          <w:tcPr>
            <w:tcW w:w="7761" w:type="dxa"/>
            <w:vAlign w:val="center"/>
          </w:tcPr>
          <w:p w:rsidR="00975ED3" w:rsidRDefault="00AF2B10" w:rsidP="00AF2B10">
            <w:pPr>
              <w:pStyle w:val="Subtitle"/>
            </w:pPr>
            <w:r>
              <w:t xml:space="preserve">Construction of three timber baffles at Merricks Creek, Somers. </w:t>
            </w:r>
          </w:p>
        </w:tc>
      </w:tr>
    </w:tbl>
    <w:p w:rsidR="00806AB6" w:rsidRDefault="006E1C8D" w:rsidP="0060054E"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61312" behindDoc="1" locked="1" layoutInCell="1" allowOverlap="1" wp14:anchorId="7EB7536D" wp14:editId="5A086FD6">
                <wp:simplePos x="0" y="0"/>
                <wp:positionH relativeFrom="page">
                  <wp:posOffset>285750</wp:posOffset>
                </wp:positionH>
                <wp:positionV relativeFrom="page">
                  <wp:posOffset>2247265</wp:posOffset>
                </wp:positionV>
                <wp:extent cx="6983730" cy="2238375"/>
                <wp:effectExtent l="0" t="0" r="7620" b="9525"/>
                <wp:wrapTopAndBottom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22383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95500" b="-95500"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icSingle" o:spid="_x0000_s1026" style="position:absolute;margin-left:22.5pt;margin-top:176.95pt;width:549.9pt;height:176.25pt;z-index:-251655168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" stroked="f">
                <v:fill r:id="rId10" o:title="" recolor="t" rotate="t" type="frame"/>
                <w10:wrap type="topAndBottom" anchorx="page" anchory="page"/>
                <w10:anchorlock/>
              </v:rect>
            </w:pict>
          </mc:Fallback>
        </mc:AlternateContent>
      </w:r>
    </w:p>
    <w:p w:rsidR="008A2B05" w:rsidRDefault="008A2B05" w:rsidP="00806AB6">
      <w:pPr>
        <w:pStyle w:val="BodyText"/>
        <w:sectPr w:rsidR="008A2B05" w:rsidSect="0033793B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:rsidR="001306D2" w:rsidRPr="00050253" w:rsidRDefault="00AF2B10" w:rsidP="001306D2">
      <w:pPr>
        <w:pStyle w:val="IntroFeatureText"/>
      </w:pPr>
      <w:r>
        <w:lastRenderedPageBreak/>
        <w:t>The Department of Environment, Land</w:t>
      </w:r>
      <w:bookmarkStart w:id="2" w:name="_GoBack"/>
      <w:bookmarkEnd w:id="2"/>
      <w:r w:rsidR="0060054E">
        <w:t>, Water</w:t>
      </w:r>
      <w:r>
        <w:t xml:space="preserve"> and Planning </w:t>
      </w:r>
      <w:r w:rsidR="008A2B05">
        <w:t xml:space="preserve">(DELWP) </w:t>
      </w:r>
      <w:r w:rsidR="00620F37">
        <w:t>is</w:t>
      </w:r>
      <w:r>
        <w:t xml:space="preserve"> planning to construct three timber baffles alongside the rock revetment at the mouth of Merricks Creek, Somers. </w:t>
      </w:r>
      <w:r w:rsidR="001306D2" w:rsidRPr="00050253">
        <w:t xml:space="preserve">  </w:t>
      </w:r>
    </w:p>
    <w:p w:rsidR="00D00DCD" w:rsidRDefault="00D00DCD" w:rsidP="00337471">
      <w:pPr>
        <w:rPr>
          <w:rFonts w:cstheme="minorHAnsi"/>
          <w:sz w:val="24"/>
          <w:szCs w:val="24"/>
        </w:rPr>
      </w:pPr>
      <w:r w:rsidRPr="008A2B05">
        <w:rPr>
          <w:rFonts w:cstheme="minorHAnsi"/>
          <w:sz w:val="24"/>
          <w:szCs w:val="24"/>
        </w:rPr>
        <w:t>Works are due to commence the week beginning 13</w:t>
      </w:r>
      <w:r w:rsidRPr="008A2B05">
        <w:rPr>
          <w:rFonts w:cstheme="minorHAnsi"/>
          <w:sz w:val="24"/>
          <w:szCs w:val="24"/>
          <w:vertAlign w:val="superscript"/>
        </w:rPr>
        <w:t>th</w:t>
      </w:r>
      <w:r w:rsidRPr="008A2B05">
        <w:rPr>
          <w:rFonts w:cstheme="minorHAnsi"/>
          <w:sz w:val="24"/>
          <w:szCs w:val="24"/>
        </w:rPr>
        <w:t xml:space="preserve"> February 2017 and will take approximately four weeks to </w:t>
      </w:r>
      <w:r>
        <w:rPr>
          <w:rFonts w:cstheme="minorHAnsi"/>
          <w:sz w:val="24"/>
          <w:szCs w:val="24"/>
        </w:rPr>
        <w:t>complete.</w:t>
      </w:r>
      <w:r w:rsidRPr="00D00DCD">
        <w:rPr>
          <w:rFonts w:cstheme="minorHAnsi"/>
          <w:sz w:val="24"/>
          <w:szCs w:val="24"/>
        </w:rPr>
        <w:t xml:space="preserve"> </w:t>
      </w:r>
      <w:r w:rsidRPr="008A2B05">
        <w:rPr>
          <w:rFonts w:cstheme="minorHAnsi"/>
          <w:sz w:val="24"/>
          <w:szCs w:val="24"/>
        </w:rPr>
        <w:t>Access around the mouth of the creek will be limited during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the </w:t>
      </w:r>
      <w:r w:rsidRPr="008A2B05">
        <w:rPr>
          <w:rFonts w:cstheme="minorHAnsi"/>
          <w:sz w:val="24"/>
          <w:szCs w:val="24"/>
        </w:rPr>
        <w:t xml:space="preserve"> construction</w:t>
      </w:r>
      <w:proofErr w:type="gramEnd"/>
      <w:r>
        <w:rPr>
          <w:rFonts w:cstheme="minorHAnsi"/>
          <w:sz w:val="24"/>
          <w:szCs w:val="24"/>
        </w:rPr>
        <w:t xml:space="preserve"> period.  </w:t>
      </w:r>
    </w:p>
    <w:p w:rsidR="00337471" w:rsidRPr="008A2B05" w:rsidRDefault="00337471" w:rsidP="00337471">
      <w:pPr>
        <w:rPr>
          <w:rFonts w:cstheme="minorHAnsi"/>
          <w:sz w:val="24"/>
          <w:szCs w:val="24"/>
        </w:rPr>
      </w:pPr>
    </w:p>
    <w:p w:rsidR="00D00DCD" w:rsidRDefault="00D00DCD" w:rsidP="00337471">
      <w:pPr>
        <w:pStyle w:val="Heading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 w:rsidRPr="00337471">
        <w:rPr>
          <w:rFonts w:cstheme="minorHAnsi"/>
          <w:b w:val="0"/>
          <w:color w:val="auto"/>
          <w:sz w:val="24"/>
          <w:szCs w:val="24"/>
        </w:rPr>
        <w:t>The works are part of a plan developed by the Merricks Creek Working Group to address the persistent odour from Merricks Creek.</w:t>
      </w:r>
      <w:r w:rsidRPr="00337471">
        <w:rPr>
          <w:b w:val="0"/>
          <w:color w:val="auto"/>
          <w:sz w:val="24"/>
          <w:szCs w:val="24"/>
        </w:rPr>
        <w:t xml:space="preserve"> </w:t>
      </w:r>
    </w:p>
    <w:p w:rsidR="00337471" w:rsidRPr="00337471" w:rsidRDefault="00337471" w:rsidP="00337471">
      <w:pPr>
        <w:pStyle w:val="BodyText"/>
        <w:rPr>
          <w:lang w:eastAsia="en-AU"/>
        </w:rPr>
      </w:pPr>
    </w:p>
    <w:p w:rsidR="00D00DCD" w:rsidRPr="008A2B05" w:rsidRDefault="00D00DCD" w:rsidP="00417AA9">
      <w:pPr>
        <w:pStyle w:val="Heading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 w:rsidRPr="008A2B05">
        <w:rPr>
          <w:b w:val="0"/>
          <w:color w:val="auto"/>
          <w:sz w:val="24"/>
          <w:szCs w:val="24"/>
        </w:rPr>
        <w:t xml:space="preserve">The group consists of representatives from Melbourne Water, Southern Rural Water, Mornington Peninsula Shire Council, DELWP and several members of the community.    </w:t>
      </w:r>
    </w:p>
    <w:p w:rsidR="00D00DCD" w:rsidRPr="008A2B05" w:rsidRDefault="00D00DCD" w:rsidP="00337471">
      <w:pPr>
        <w:rPr>
          <w:rFonts w:cstheme="minorHAnsi"/>
          <w:sz w:val="24"/>
          <w:szCs w:val="24"/>
        </w:rPr>
      </w:pPr>
    </w:p>
    <w:p w:rsidR="008A2B05" w:rsidRPr="008A2B05" w:rsidRDefault="00D00DCD" w:rsidP="00337471">
      <w:pPr>
        <w:pStyle w:val="Heading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A consultancy</w:t>
      </w:r>
      <w:r w:rsidR="00D13A0C">
        <w:rPr>
          <w:b w:val="0"/>
          <w:color w:val="auto"/>
          <w:sz w:val="24"/>
          <w:szCs w:val="24"/>
        </w:rPr>
        <w:t xml:space="preserve">, </w:t>
      </w:r>
      <w:r w:rsidR="008A2B05" w:rsidRPr="008A2B05">
        <w:rPr>
          <w:b w:val="0"/>
          <w:color w:val="auto"/>
          <w:sz w:val="24"/>
          <w:szCs w:val="24"/>
        </w:rPr>
        <w:t>Alluvium</w:t>
      </w:r>
      <w:r>
        <w:rPr>
          <w:b w:val="0"/>
          <w:color w:val="auto"/>
          <w:sz w:val="24"/>
          <w:szCs w:val="24"/>
        </w:rPr>
        <w:t>,</w:t>
      </w:r>
      <w:r w:rsidR="008A2B05" w:rsidRPr="008A2B05">
        <w:rPr>
          <w:b w:val="0"/>
          <w:color w:val="auto"/>
          <w:sz w:val="24"/>
          <w:szCs w:val="24"/>
        </w:rPr>
        <w:t xml:space="preserve"> was appointed by Melbourne Water to undertake an independent study into the reasons for the</w:t>
      </w:r>
      <w:r>
        <w:rPr>
          <w:b w:val="0"/>
          <w:color w:val="auto"/>
          <w:sz w:val="24"/>
          <w:szCs w:val="24"/>
        </w:rPr>
        <w:t xml:space="preserve"> creek’s</w:t>
      </w:r>
      <w:r w:rsidR="008A2B05" w:rsidRPr="008A2B05">
        <w:rPr>
          <w:b w:val="0"/>
          <w:color w:val="auto"/>
          <w:sz w:val="24"/>
          <w:szCs w:val="24"/>
        </w:rPr>
        <w:t xml:space="preserve"> odour and provide possible solutions.  </w:t>
      </w:r>
    </w:p>
    <w:p w:rsidR="00BB42CF" w:rsidRPr="008A2B05" w:rsidRDefault="00BB42CF" w:rsidP="00337471">
      <w:pPr>
        <w:rPr>
          <w:rFonts w:cstheme="minorHAnsi"/>
          <w:sz w:val="24"/>
          <w:szCs w:val="24"/>
        </w:rPr>
      </w:pPr>
    </w:p>
    <w:p w:rsidR="00337471" w:rsidRDefault="00D00DCD" w:rsidP="00337471">
      <w:pPr>
        <w:pStyle w:val="BodyText"/>
        <w:spacing w:before="0" w:after="0"/>
        <w:rPr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The study </w:t>
      </w:r>
      <w:r w:rsidR="0060054E">
        <w:rPr>
          <w:rFonts w:cstheme="minorHAnsi"/>
          <w:sz w:val="24"/>
          <w:szCs w:val="24"/>
          <w:lang w:eastAsia="en-AU"/>
        </w:rPr>
        <w:t xml:space="preserve">recommended </w:t>
      </w:r>
      <w:r w:rsidR="0060054E" w:rsidRPr="008A2B05">
        <w:rPr>
          <w:rFonts w:cstheme="minorHAnsi"/>
          <w:sz w:val="24"/>
          <w:szCs w:val="24"/>
          <w:lang w:eastAsia="en-AU"/>
        </w:rPr>
        <w:t>the</w:t>
      </w:r>
      <w:r w:rsidR="008A2B05" w:rsidRPr="008A2B05">
        <w:rPr>
          <w:rFonts w:cstheme="minorHAnsi"/>
          <w:sz w:val="24"/>
          <w:szCs w:val="24"/>
          <w:lang w:eastAsia="en-AU"/>
        </w:rPr>
        <w:t xml:space="preserve"> reconstruction of three timber baffles</w:t>
      </w:r>
      <w:r w:rsidR="008A2B05">
        <w:rPr>
          <w:rFonts w:cstheme="minorHAnsi"/>
          <w:sz w:val="24"/>
          <w:szCs w:val="24"/>
          <w:lang w:eastAsia="en-AU"/>
        </w:rPr>
        <w:t xml:space="preserve">, </w:t>
      </w:r>
      <w:r w:rsidR="008A2B05" w:rsidRPr="008A2B05">
        <w:rPr>
          <w:rFonts w:cstheme="minorHAnsi"/>
          <w:sz w:val="24"/>
          <w:szCs w:val="24"/>
          <w:lang w:eastAsia="en-AU"/>
        </w:rPr>
        <w:t>similar to those attached to the original timber training wall</w:t>
      </w:r>
      <w:r w:rsidR="008A2B05" w:rsidRPr="008A2B05">
        <w:rPr>
          <w:sz w:val="24"/>
          <w:szCs w:val="24"/>
          <w:lang w:eastAsia="en-AU"/>
        </w:rPr>
        <w:t xml:space="preserve">.  </w:t>
      </w:r>
    </w:p>
    <w:p w:rsidR="00337471" w:rsidRDefault="00337471" w:rsidP="00337471">
      <w:pPr>
        <w:pStyle w:val="BodyText"/>
        <w:spacing w:before="0" w:after="0"/>
        <w:rPr>
          <w:sz w:val="24"/>
          <w:szCs w:val="24"/>
          <w:lang w:eastAsia="en-AU"/>
        </w:rPr>
      </w:pPr>
    </w:p>
    <w:p w:rsidR="00D00DCD" w:rsidRDefault="00D00DCD" w:rsidP="00337471">
      <w:pPr>
        <w:pStyle w:val="BodyText"/>
        <w:spacing w:before="0" w:after="0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The baffles </w:t>
      </w:r>
      <w:r w:rsidR="00337471">
        <w:rPr>
          <w:sz w:val="24"/>
          <w:szCs w:val="24"/>
          <w:lang w:eastAsia="en-AU"/>
        </w:rPr>
        <w:t xml:space="preserve">will assist </w:t>
      </w:r>
      <w:r w:rsidR="004F796B">
        <w:rPr>
          <w:sz w:val="24"/>
          <w:szCs w:val="24"/>
          <w:lang w:eastAsia="en-AU"/>
        </w:rPr>
        <w:t xml:space="preserve">in the reduction of </w:t>
      </w:r>
      <w:r w:rsidR="00337471">
        <w:rPr>
          <w:sz w:val="24"/>
          <w:szCs w:val="24"/>
          <w:lang w:eastAsia="en-AU"/>
        </w:rPr>
        <w:t xml:space="preserve">odour by reducing the amount of seagrass entering the creek, and also allow the estuary mouth to close more often by reducing the </w:t>
      </w:r>
      <w:r w:rsidR="004F796B">
        <w:rPr>
          <w:sz w:val="24"/>
          <w:szCs w:val="24"/>
          <w:lang w:eastAsia="en-AU"/>
        </w:rPr>
        <w:t xml:space="preserve">velocity of the </w:t>
      </w:r>
      <w:r w:rsidR="00337471">
        <w:rPr>
          <w:sz w:val="24"/>
          <w:szCs w:val="24"/>
          <w:lang w:eastAsia="en-AU"/>
        </w:rPr>
        <w:t xml:space="preserve">current of the creek.  </w:t>
      </w:r>
    </w:p>
    <w:p w:rsidR="00337471" w:rsidRPr="008A2B05" w:rsidRDefault="00337471" w:rsidP="00337471">
      <w:pPr>
        <w:pStyle w:val="BodyText"/>
        <w:spacing w:before="0" w:after="0"/>
        <w:rPr>
          <w:sz w:val="24"/>
          <w:szCs w:val="24"/>
          <w:lang w:eastAsia="en-AU"/>
        </w:rPr>
      </w:pPr>
    </w:p>
    <w:p w:rsidR="008A2B05" w:rsidRDefault="00D00DCD" w:rsidP="00337471">
      <w:pPr>
        <w:pStyle w:val="BodyText"/>
        <w:spacing w:before="0" w:after="0"/>
        <w:rPr>
          <w:sz w:val="24"/>
          <w:szCs w:val="24"/>
        </w:rPr>
      </w:pPr>
      <w:r w:rsidRPr="00337471">
        <w:rPr>
          <w:sz w:val="24"/>
          <w:szCs w:val="24"/>
        </w:rPr>
        <w:t>C</w:t>
      </w:r>
      <w:r w:rsidR="008A2B05" w:rsidRPr="00337471">
        <w:rPr>
          <w:sz w:val="24"/>
          <w:szCs w:val="24"/>
        </w:rPr>
        <w:t xml:space="preserve">oastal </w:t>
      </w:r>
      <w:r w:rsidR="00337471">
        <w:rPr>
          <w:sz w:val="24"/>
          <w:szCs w:val="24"/>
        </w:rPr>
        <w:t>E</w:t>
      </w:r>
      <w:r w:rsidR="008A2B05" w:rsidRPr="00337471">
        <w:rPr>
          <w:sz w:val="24"/>
          <w:szCs w:val="24"/>
        </w:rPr>
        <w:t xml:space="preserve">ngineer Geoff Atkins </w:t>
      </w:r>
      <w:r w:rsidR="004F796B">
        <w:rPr>
          <w:sz w:val="24"/>
          <w:szCs w:val="24"/>
        </w:rPr>
        <w:t xml:space="preserve">of Atkins Maritime Engineering Pty Ltd was </w:t>
      </w:r>
      <w:r w:rsidRPr="00337471">
        <w:rPr>
          <w:sz w:val="24"/>
          <w:szCs w:val="24"/>
        </w:rPr>
        <w:t xml:space="preserve">engaged </w:t>
      </w:r>
      <w:r w:rsidR="008A2B05" w:rsidRPr="00337471">
        <w:rPr>
          <w:sz w:val="24"/>
          <w:szCs w:val="24"/>
        </w:rPr>
        <w:t>to design the baffles</w:t>
      </w:r>
      <w:r w:rsidRPr="00337471">
        <w:rPr>
          <w:sz w:val="24"/>
          <w:szCs w:val="24"/>
        </w:rPr>
        <w:t>, with</w:t>
      </w:r>
      <w:r w:rsidR="00D13A0C">
        <w:rPr>
          <w:sz w:val="24"/>
          <w:szCs w:val="24"/>
        </w:rPr>
        <w:t xml:space="preserve"> </w:t>
      </w:r>
      <w:r w:rsidR="008A2B05" w:rsidRPr="00337471">
        <w:rPr>
          <w:sz w:val="24"/>
          <w:szCs w:val="24"/>
        </w:rPr>
        <w:t>Maw Civil Marine Pty Ltd contracted to construct the</w:t>
      </w:r>
      <w:r w:rsidRPr="00337471">
        <w:rPr>
          <w:sz w:val="24"/>
          <w:szCs w:val="24"/>
        </w:rPr>
        <w:t xml:space="preserve">m. </w:t>
      </w:r>
      <w:r w:rsidR="008A2B05" w:rsidRPr="00337471">
        <w:rPr>
          <w:sz w:val="24"/>
          <w:szCs w:val="24"/>
        </w:rPr>
        <w:t xml:space="preserve"> </w:t>
      </w:r>
    </w:p>
    <w:p w:rsidR="004F796B" w:rsidRPr="00337471" w:rsidRDefault="004F796B" w:rsidP="00337471">
      <w:pPr>
        <w:pStyle w:val="BodyText"/>
        <w:spacing w:before="0" w:after="0"/>
        <w:rPr>
          <w:sz w:val="24"/>
          <w:szCs w:val="24"/>
        </w:rPr>
      </w:pPr>
    </w:p>
    <w:p w:rsidR="00BB42CF" w:rsidRPr="008A2B05" w:rsidRDefault="00BB42CF" w:rsidP="00337471">
      <w:pPr>
        <w:rPr>
          <w:rFonts w:cstheme="minorHAnsi"/>
          <w:sz w:val="24"/>
          <w:szCs w:val="24"/>
        </w:rPr>
      </w:pPr>
      <w:r w:rsidRPr="008A2B05">
        <w:rPr>
          <w:rFonts w:cstheme="minorHAnsi"/>
          <w:sz w:val="24"/>
          <w:szCs w:val="24"/>
        </w:rPr>
        <w:t xml:space="preserve">If you have any further questions regarding this project please contact Jacky Priestley, Project Officer on 0429 231 109. </w:t>
      </w:r>
    </w:p>
    <w:p w:rsidR="006E1C8D" w:rsidRPr="008A2B05" w:rsidRDefault="006E1C8D">
      <w:pPr>
        <w:rPr>
          <w:rFonts w:cstheme="minorHAnsi"/>
          <w:sz w:val="22"/>
          <w:szCs w:val="22"/>
        </w:rPr>
      </w:pPr>
    </w:p>
    <w:p w:rsidR="00001E86" w:rsidRPr="0033793B" w:rsidRDefault="00001E86" w:rsidP="0060054E">
      <w:pPr>
        <w:pStyle w:val="SmallBodyText"/>
        <w:rPr>
          <w:sz w:val="10"/>
          <w:szCs w:val="10"/>
        </w:rPr>
      </w:pPr>
    </w:p>
    <w:sectPr w:rsidR="00001E86" w:rsidRPr="0033793B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10" w:rsidRDefault="00AF2B10">
      <w:r>
        <w:separator/>
      </w:r>
    </w:p>
    <w:p w:rsidR="00AF2B10" w:rsidRDefault="00AF2B10"/>
    <w:p w:rsidR="00AF2B10" w:rsidRDefault="00AF2B10"/>
  </w:endnote>
  <w:endnote w:type="continuationSeparator" w:id="0">
    <w:p w:rsidR="00AF2B10" w:rsidRDefault="00AF2B10">
      <w:r>
        <w:continuationSeparator/>
      </w:r>
    </w:p>
    <w:p w:rsidR="00AF2B10" w:rsidRDefault="00AF2B10"/>
    <w:p w:rsidR="00AF2B10" w:rsidRDefault="00AF2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Pr="00B5221E" w:rsidRDefault="00A209C4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33160217" wp14:editId="6E5B042B">
              <wp:simplePos x="0" y="0"/>
              <wp:positionH relativeFrom="page">
                <wp:align>center</wp:align>
              </wp:positionH>
              <wp:positionV relativeFrom="page">
                <wp:posOffset>4334510</wp:posOffset>
              </wp:positionV>
              <wp:extent cx="7559675" cy="179578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341.3pt;width:595.25pt;height:141.4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" filled="f" stroked="f">
              <v:textbox>
                <w:txbxContent>
                  <w:p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34BBE154" wp14:editId="26C029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Default="00A209C4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567C3EB" wp14:editId="08D3FC2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09C4" w:rsidRPr="009F69FA" w:rsidRDefault="00A209C4" w:rsidP="00213C82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:rsidR="00A209C4" w:rsidRPr="009F69FA" w:rsidRDefault="00A209C4" w:rsidP="00213C82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477CCEE3" wp14:editId="1A19C4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10" w:rsidRPr="008F5280" w:rsidRDefault="00AF2B10" w:rsidP="008F5280">
      <w:pPr>
        <w:pStyle w:val="FootnoteSeparator"/>
      </w:pPr>
    </w:p>
    <w:p w:rsidR="00AF2B10" w:rsidRDefault="00AF2B10"/>
  </w:footnote>
  <w:footnote w:type="continuationSeparator" w:id="0">
    <w:p w:rsidR="00AF2B10" w:rsidRDefault="00AF2B10" w:rsidP="008F5280">
      <w:pPr>
        <w:pStyle w:val="FootnoteSeparator"/>
      </w:pPr>
    </w:p>
    <w:p w:rsidR="00AF2B10" w:rsidRDefault="00AF2B10"/>
    <w:p w:rsidR="00AF2B10" w:rsidRDefault="00AF2B10"/>
  </w:footnote>
  <w:footnote w:type="continuationNotice" w:id="1">
    <w:p w:rsidR="00AF2B10" w:rsidRDefault="00AF2B10" w:rsidP="00D55628"/>
    <w:p w:rsidR="00AF2B10" w:rsidRDefault="00AF2B10"/>
    <w:p w:rsidR="00AF2B10" w:rsidRDefault="00AF2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F7D4F9" wp14:editId="22B22E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ACAB06" wp14:editId="0329D655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710237D" wp14:editId="412E5D7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AC53E2E" wp14:editId="6BEF464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45EC4"/>
    <w:multiLevelType w:val="multilevel"/>
    <w:tmpl w:val="9ED034F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AF2B10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471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17AA9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6B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4E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0F37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ABD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B05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2DA5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10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2CF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6A11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0DCD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3A0C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3793B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 w:unhideWhenUsed="0"/>
    <w:lsdException w:name="header" w:uiPriority="99"/>
    <w:lsdException w:name="table of figures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Number 2" w:qFormat="1"/>
    <w:lsdException w:name="List Number 3" w:qFormat="1"/>
    <w:lsdException w:name="Title" w:semiHidden="0" w:uiPriority="99" w:unhideWhenUsed="0"/>
    <w:lsdException w:name="Default Paragraph Font" w:uiPriority="1"/>
    <w:lsdException w:name="Body Text" w:qFormat="1"/>
    <w:lsdException w:name="List Continue" w:uiPriority="1" w:qFormat="1"/>
    <w:lsdException w:name="List Continue 2" w:uiPriority="1" w:qFormat="1"/>
    <w:lsdException w:name="Subtitle" w:semiHidden="0" w:uiPriority="99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3793B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80\AppData\Local\Temp\Temp1_DELWP-Templates.zip\DELWP%20Templates\DELWP%20Fact%20sheet%201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72E5784F1EB0ED49823846381A354B0A" ma:contentTypeVersion="17" ma:contentTypeDescription="Documents for projects that exist on the website" ma:contentTypeScope="" ma:versionID="e35e8a7a25ac66e7e18df6dc49986886">
  <xsd:schema xmlns:xsd="http://www.w3.org/2001/XMLSchema" xmlns:xs="http://www.w3.org/2001/XMLSchema" xmlns:p="http://schemas.microsoft.com/office/2006/metadata/properties" xmlns:ns2="cef38a3a-0c87-4ca2-944b-def34209e0eb" targetNamespace="http://schemas.microsoft.com/office/2006/metadata/properties" ma:root="true" ma:fieldsID="930129f33c83e2d047540d693621d155" ns2:_="">
    <xsd:import namespace="cef38a3a-0c87-4ca2-944b-def34209e0eb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Date"/>
                <xsd:element ref="ns2:DocumentSortOrder" minOccurs="0"/>
                <xsd:element ref="ns2:Summary" minOccurs="0"/>
                <xsd:element ref="ns2:Project_x0020_Name" minOccurs="0"/>
                <xsd:element ref="ns2:Project_x0020_code" minOccurs="0"/>
                <xsd:element ref="ns2:Document_x0020_type" minOccurs="0"/>
                <xsd:element ref="ns2:Region" minOccurs="0"/>
                <xsd:element ref="ns2:Counc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8a3a-0c87-4ca2-944b-def34209e0eb" elementFormDefault="qualified">
    <xsd:import namespace="http://schemas.microsoft.com/office/2006/documentManagement/types"/>
    <xsd:import namespace="http://schemas.microsoft.com/office/infopath/2007/PartnerControls"/>
    <xsd:element name="DocumentCategory" ma:index="2" ma:displayName="Document Category" ma:list="{A4F45DC0-9A48-4509-9D4B-2C8F3FAA4343}" ma:internalName="DocumentCategory" ma:showField="Title" ma:web="1950874f-95d1-43d1-ba44-bafcc62dae5b">
      <xsd:simpleType>
        <xsd:restriction base="dms:Lookup"/>
      </xsd:simpleType>
    </xsd:element>
    <xsd:element name="DocumentDate" ma:index="3" ma:displayName="Document Date" ma:format="DateOnly" ma:internalName="DocumentDate" ma:readOnly="false">
      <xsd:simpleType>
        <xsd:restriction base="dms:DateTime"/>
      </xsd:simpleType>
    </xsd:element>
    <xsd:element name="DocumentSortOrder" ma:index="4" nillable="true" ma:displayName="Document Sort Order" ma:internalName="DocumentSortOrder" ma:readOnly="false" ma:percentage="FALSE">
      <xsd:simpleType>
        <xsd:restriction base="dms:Number"/>
      </xsd:simpleType>
    </xsd:element>
    <xsd:element name="Summary" ma:index="5" nillable="true" ma:displayName="Summary" ma:description="Needed for community bulletins only: short summary of the bulletin" ma:internalName="Summary">
      <xsd:simpleType>
        <xsd:restriction base="dms:Note">
          <xsd:maxLength value="255"/>
        </xsd:restriction>
      </xsd:simpleType>
    </xsd:element>
    <xsd:element name="Project_x0020_Name" ma:index="6" nillable="true" ma:displayName="Project Name" ma:list="{1e41ad78-0136-4ede-a092-14a8b54a8237}" ma:internalName="Project_x0020_Name" ma:showField="Title">
      <xsd:simpleType>
        <xsd:restriction base="dms:Lookup"/>
      </xsd:simpleType>
    </xsd:element>
    <xsd:element name="Project_x0020_code" ma:index="7" nillable="true" ma:displayName="Project code" ma:description="The project code assigned for grouping information on the website" ma:internalName="Project_x0020_code">
      <xsd:simpleType>
        <xsd:restriction base="dms:Text">
          <xsd:maxLength value="255"/>
        </xsd:restriction>
      </xsd:simpleType>
    </xsd:element>
    <xsd:element name="Document_x0020_type" ma:index="8" nillable="true" ma:displayName="Document type" ma:default="Community bulletins" ma:format="Dropdown" ma:internalName="Document_x0020_type">
      <xsd:simpleType>
        <xsd:restriction base="dms:Choice">
          <xsd:enumeration value="Community bulletins"/>
          <xsd:enumeration value="Fact sheet"/>
          <xsd:enumeration value="Further reading"/>
          <xsd:enumeration value="Meeting agenda/minutes"/>
          <xsd:enumeration value="Plans and diagrams"/>
        </xsd:restriction>
      </xsd:simpleType>
    </xsd:element>
    <xsd:element name="Region" ma:index="9" nillable="true" ma:displayName="Region" ma:description="enter: North East; South East; West" ma:internalName="Region">
      <xsd:simpleType>
        <xsd:restriction base="dms:Text">
          <xsd:maxLength value="255"/>
        </xsd:restriction>
      </xsd:simpleType>
    </xsd:element>
    <xsd:element name="Council" ma:index="10" nillable="true" ma:displayName="Council" ma:description="Enter the council areas - seperated by ;  eg Stonnington; Yarra; Maroondah" ma:internalName="Counci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cef38a3a-0c87-4ca2-944b-def34209e0eb">Mornington Peninsula</Council>
    <DocumentDate xmlns="cef38a3a-0c87-4ca2-944b-def34209e0eb">2017-01-31T13:00:00+00:00</DocumentDate>
    <Summary xmlns="cef38a3a-0c87-4ca2-944b-def34209e0eb">DELWP Baffles Information Sheet - update on construction of baffles</Summary>
    <Document_x0020_type xmlns="cef38a3a-0c87-4ca2-944b-def34209e0eb">Community bulletins</Document_x0020_type>
    <Project_x0020_Name xmlns="cef38a3a-0c87-4ca2-944b-def34209e0eb">129</Project_x0020_Name>
    <Project_x0020_code xmlns="cef38a3a-0c87-4ca2-944b-def34209e0eb" xsi:nil="true"/>
    <DocumentSortOrder xmlns="cef38a3a-0c87-4ca2-944b-def34209e0eb" xsi:nil="true"/>
    <DocumentCategory xmlns="cef38a3a-0c87-4ca2-944b-def34209e0eb">77</DocumentCategory>
    <Region xmlns="cef38a3a-0c87-4ca2-944b-def34209e0eb">South East</Region>
  </documentManagement>
</p:properties>
</file>

<file path=customXml/itemProps1.xml><?xml version="1.0" encoding="utf-8"?>
<ds:datastoreItem xmlns:ds="http://schemas.openxmlformats.org/officeDocument/2006/customXml" ds:itemID="{1ACDE479-2C02-4FC5-8175-57201E93CDB0}"/>
</file>

<file path=customXml/itemProps2.xml><?xml version="1.0" encoding="utf-8"?>
<ds:datastoreItem xmlns:ds="http://schemas.openxmlformats.org/officeDocument/2006/customXml" ds:itemID="{EC908E2F-0A9C-47C3-BE98-95991D803B59}"/>
</file>

<file path=customXml/itemProps3.xml><?xml version="1.0" encoding="utf-8"?>
<ds:datastoreItem xmlns:ds="http://schemas.openxmlformats.org/officeDocument/2006/customXml" ds:itemID="{6AD35E4A-5216-4BD2-B70E-05EF04BA1986}"/>
</file>

<file path=customXml/itemProps4.xml><?xml version="1.0" encoding="utf-8"?>
<ds:datastoreItem xmlns:ds="http://schemas.openxmlformats.org/officeDocument/2006/customXml" ds:itemID="{A66708F4-BF99-4476-8F45-BF5ABE5532AB}"/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1pp template.dotm</Template>
  <TotalTime>0</TotalTime>
  <Pages>1</Pages>
  <Words>245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elbourne Water Corpora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WP Baffles Information Sheet February 2017</dc:title>
  <dc:creator>Jacky Priestley</dc:creator>
  <cp:lastModifiedBy>Georgina Downey</cp:lastModifiedBy>
  <cp:revision>2</cp:revision>
  <cp:lastPrinted>2017-01-24T05:29:00Z</cp:lastPrinted>
  <dcterms:created xsi:type="dcterms:W3CDTF">2017-01-30T23:57:00Z</dcterms:created>
  <dcterms:modified xsi:type="dcterms:W3CDTF">2017-01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804E1365441C4DCB93A316A639E7236A0072E5784F1EB0ED49823846381A354B0A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